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孩子的情商与情商训练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孩子的情商与情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19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发现孩子的情商与情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